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9F" w:rsidRPr="00545611" w:rsidRDefault="00AB54F2" w:rsidP="005456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611">
        <w:rPr>
          <w:rFonts w:ascii="Times New Roman" w:hAnsi="Times New Roman" w:cs="Times New Roman"/>
          <w:b/>
          <w:sz w:val="28"/>
          <w:szCs w:val="28"/>
        </w:rPr>
        <w:t>Интерактивная дидактическая игра «Синичкин календарь» для детей старшего дошкольного возраста.</w:t>
      </w:r>
    </w:p>
    <w:p w:rsidR="002F6F3D" w:rsidRPr="00545611" w:rsidRDefault="002F6F3D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="00695695"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ить</w:t>
      </w: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я детей о зимующих птицах.</w:t>
      </w:r>
    </w:p>
    <w:p w:rsidR="002F6F3D" w:rsidRPr="00545611" w:rsidRDefault="002F6F3D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A528BD" w:rsidRPr="00545611" w:rsidRDefault="00A528BD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Учить сравнивать, анализировать, устанавливать простейшие причинн</w:t>
      </w:r>
      <w:proofErr w:type="gramStart"/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ственные связи, делать обобщения.</w:t>
      </w:r>
    </w:p>
    <w:p w:rsidR="002F6F3D" w:rsidRPr="00545611" w:rsidRDefault="002F6F3D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</w:t>
      </w:r>
      <w:r w:rsidR="00A528BD"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ширять и систематизировать знания о зимующих и перелетных птицах.</w:t>
      </w:r>
    </w:p>
    <w:p w:rsidR="002F6F3D" w:rsidRPr="00545611" w:rsidRDefault="002F6F3D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Закреплять знания детей в умении группировать птиц по определенным признакам.</w:t>
      </w:r>
    </w:p>
    <w:p w:rsidR="002F6F3D" w:rsidRPr="00545611" w:rsidRDefault="002F6F3D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Закреплять умения отгадывать загадки.</w:t>
      </w:r>
    </w:p>
    <w:p w:rsidR="001F33C1" w:rsidRPr="00545611" w:rsidRDefault="002F6F3D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Активизировать внимание, память детей, развивать логическое мышление, связную речь.</w:t>
      </w:r>
    </w:p>
    <w:p w:rsidR="001F33C1" w:rsidRPr="00545611" w:rsidRDefault="001F33C1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относить изменения в природе с жизнью зимующих птиц.</w:t>
      </w:r>
    </w:p>
    <w:p w:rsidR="001F33C1" w:rsidRPr="00545611" w:rsidRDefault="001F33C1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спитывать заботливое отношение и интерес к зимующим птицам.</w:t>
      </w:r>
    </w:p>
    <w:p w:rsidR="001F33C1" w:rsidRPr="00545611" w:rsidRDefault="001F33C1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D8" w:rsidRPr="00545611" w:rsidRDefault="001F33C1" w:rsidP="00545611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8D8" w:rsidRPr="00545611">
        <w:rPr>
          <w:rFonts w:ascii="Times New Roman" w:hAnsi="Times New Roman" w:cs="Times New Roman"/>
          <w:sz w:val="28"/>
          <w:szCs w:val="28"/>
        </w:rPr>
        <w:t>образовательная область – познавательное развитие, интеграция: социально-коммуникативное, речевое развитие.</w:t>
      </w:r>
    </w:p>
    <w:p w:rsidR="001F33C1" w:rsidRPr="00545611" w:rsidRDefault="001F33C1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="00045D61" w:rsidRPr="0054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D61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е сопровождение, иллюстрации птиц, шапочки вороны и воробья,</w:t>
      </w:r>
    </w:p>
    <w:p w:rsidR="00475F1D" w:rsidRPr="00545611" w:rsidRDefault="00475F1D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475F1D" w:rsidRPr="00545611" w:rsidRDefault="00695695" w:rsidP="00545611">
      <w:pPr>
        <w:pStyle w:val="a4"/>
        <w:numPr>
          <w:ilvl w:val="0"/>
          <w:numId w:val="5"/>
        </w:num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ФЦКМ</w:t>
      </w:r>
      <w:r w:rsidR="00475F1D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Птицы».</w:t>
      </w:r>
    </w:p>
    <w:p w:rsidR="00475F1D" w:rsidRPr="00545611" w:rsidRDefault="00475F1D" w:rsidP="00545611">
      <w:pPr>
        <w:pStyle w:val="a4"/>
        <w:numPr>
          <w:ilvl w:val="0"/>
          <w:numId w:val="5"/>
        </w:num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 и беседа о птицах.</w:t>
      </w:r>
    </w:p>
    <w:p w:rsidR="00475F1D" w:rsidRPr="00545611" w:rsidRDefault="00475F1D" w:rsidP="00545611">
      <w:pPr>
        <w:pStyle w:val="a4"/>
        <w:numPr>
          <w:ilvl w:val="0"/>
          <w:numId w:val="5"/>
        </w:num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ниг В. Бианки «Синичкин календарь».</w:t>
      </w:r>
    </w:p>
    <w:p w:rsidR="00475F1D" w:rsidRPr="00545611" w:rsidRDefault="00475F1D" w:rsidP="00545611">
      <w:pPr>
        <w:pStyle w:val="a4"/>
        <w:numPr>
          <w:ilvl w:val="0"/>
          <w:numId w:val="5"/>
        </w:num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«Птица-не птица», «У кого кто?».</w:t>
      </w:r>
    </w:p>
    <w:p w:rsidR="00475F1D" w:rsidRPr="00545611" w:rsidRDefault="00695695" w:rsidP="00545611">
      <w:pPr>
        <w:pStyle w:val="a4"/>
        <w:numPr>
          <w:ilvl w:val="0"/>
          <w:numId w:val="5"/>
        </w:num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="00475F1D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тицами на прогулке, пополнение кормушек, кормление птиц.</w:t>
      </w:r>
    </w:p>
    <w:p w:rsidR="00A65DF6" w:rsidRPr="00545611" w:rsidRDefault="00475F1D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100F9F" w:rsidRPr="00545611" w:rsidRDefault="00100F9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Звучит фонограмма «Голоса птиц».</w:t>
      </w:r>
    </w:p>
    <w:p w:rsidR="009E5987" w:rsidRPr="00545611" w:rsidRDefault="00966BDB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оспитатель:</w:t>
      </w:r>
      <w:r w:rsidR="009B1DFD" w:rsidRPr="00545611">
        <w:rPr>
          <w:rFonts w:ascii="Times New Roman" w:hAnsi="Times New Roman" w:cs="Times New Roman"/>
          <w:sz w:val="28"/>
          <w:szCs w:val="28"/>
        </w:rPr>
        <w:t xml:space="preserve"> </w:t>
      </w:r>
      <w:r w:rsidR="00AB54F2" w:rsidRPr="00545611">
        <w:rPr>
          <w:rFonts w:ascii="Times New Roman" w:hAnsi="Times New Roman" w:cs="Times New Roman"/>
          <w:sz w:val="28"/>
          <w:szCs w:val="28"/>
        </w:rPr>
        <w:t xml:space="preserve">Как весело распевали птицы летом! Но сейчас смолкли птичьи </w:t>
      </w:r>
      <w:r w:rsidR="009E5987" w:rsidRPr="00545611">
        <w:rPr>
          <w:rFonts w:ascii="Times New Roman" w:hAnsi="Times New Roman" w:cs="Times New Roman"/>
          <w:sz w:val="28"/>
          <w:szCs w:val="28"/>
        </w:rPr>
        <w:t>голоса. Почему? (ответы детей).</w:t>
      </w:r>
    </w:p>
    <w:p w:rsidR="002B3F63" w:rsidRPr="00545611" w:rsidRDefault="00AB54F2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Правильно потому, что наступила снежная морозная пора. Перелетные птицы ещё осенью улетели на юг. Вспомните, какие птицы улетают?</w:t>
      </w:r>
      <w:bookmarkStart w:id="0" w:name="_GoBack"/>
      <w:bookmarkEnd w:id="0"/>
    </w:p>
    <w:p w:rsidR="00AB54F2" w:rsidRPr="00545611" w:rsidRDefault="00AB54F2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Дети: Скворцы, грач</w:t>
      </w:r>
      <w:r w:rsidR="00056DDE" w:rsidRPr="00545611">
        <w:rPr>
          <w:rFonts w:ascii="Times New Roman" w:hAnsi="Times New Roman" w:cs="Times New Roman"/>
          <w:sz w:val="28"/>
          <w:szCs w:val="28"/>
        </w:rPr>
        <w:t>и, жаворонки, ласточки, журавли, гуси.</w:t>
      </w:r>
    </w:p>
    <w:p w:rsidR="00966BDB" w:rsidRPr="00545611" w:rsidRDefault="00966BDB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оспитатель: А все ли птицы улетают в теплые края? (Ответы детей). Есть птицы, которые остаются зимовать у нас. Назовите их.</w:t>
      </w:r>
    </w:p>
    <w:p w:rsidR="00966BDB" w:rsidRPr="00545611" w:rsidRDefault="00966BDB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Дети: Воробьи, вороны, сороки, голуби.</w:t>
      </w:r>
    </w:p>
    <w:p w:rsidR="00966BDB" w:rsidRPr="00545611" w:rsidRDefault="00966BDB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оспитатель: Правильно, эти птицы живут у нас и летом и зимой – круглый год. Но кроме этих птиц к нам на зиму прилетают</w:t>
      </w:r>
      <w:r w:rsidR="00100F9F" w:rsidRPr="00545611">
        <w:rPr>
          <w:rFonts w:ascii="Times New Roman" w:hAnsi="Times New Roman" w:cs="Times New Roman"/>
          <w:sz w:val="28"/>
          <w:szCs w:val="28"/>
        </w:rPr>
        <w:t xml:space="preserve"> и</w:t>
      </w:r>
      <w:r w:rsidRPr="00545611">
        <w:rPr>
          <w:rFonts w:ascii="Times New Roman" w:hAnsi="Times New Roman" w:cs="Times New Roman"/>
          <w:sz w:val="28"/>
          <w:szCs w:val="28"/>
        </w:rPr>
        <w:t xml:space="preserve"> другие перн</w:t>
      </w:r>
      <w:r w:rsidR="00100F9F" w:rsidRPr="00545611">
        <w:rPr>
          <w:rFonts w:ascii="Times New Roman" w:hAnsi="Times New Roman" w:cs="Times New Roman"/>
          <w:sz w:val="28"/>
          <w:szCs w:val="28"/>
        </w:rPr>
        <w:t>атые. Это</w:t>
      </w:r>
    </w:p>
    <w:p w:rsidR="00966BDB" w:rsidRPr="00545611" w:rsidRDefault="00100F9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A7FC9" w:rsidRPr="00545611">
        <w:rPr>
          <w:rFonts w:ascii="Times New Roman" w:hAnsi="Times New Roman" w:cs="Times New Roman"/>
          <w:sz w:val="28"/>
          <w:szCs w:val="28"/>
        </w:rPr>
        <w:t xml:space="preserve">розды, </w:t>
      </w:r>
      <w:r w:rsidR="00C93C0E" w:rsidRPr="00545611">
        <w:rPr>
          <w:rFonts w:ascii="Times New Roman" w:hAnsi="Times New Roman" w:cs="Times New Roman"/>
          <w:sz w:val="28"/>
          <w:szCs w:val="28"/>
        </w:rPr>
        <w:t xml:space="preserve"> клесты, чечетки</w:t>
      </w:r>
      <w:r w:rsidRPr="00545611">
        <w:rPr>
          <w:rFonts w:ascii="Times New Roman" w:hAnsi="Times New Roman" w:cs="Times New Roman"/>
          <w:sz w:val="28"/>
          <w:szCs w:val="28"/>
        </w:rPr>
        <w:t>. Они</w:t>
      </w:r>
      <w:r w:rsidR="00966BDB" w:rsidRPr="00545611">
        <w:rPr>
          <w:rFonts w:ascii="Times New Roman" w:hAnsi="Times New Roman" w:cs="Times New Roman"/>
          <w:sz w:val="28"/>
          <w:szCs w:val="28"/>
        </w:rPr>
        <w:t xml:space="preserve"> прилетают к нам с Севера на зимовку, потому что там зима гораздо холоднее, чем у нас. </w:t>
      </w:r>
      <w:r w:rsidR="00056DDE" w:rsidRPr="00545611">
        <w:rPr>
          <w:rFonts w:ascii="Times New Roman" w:hAnsi="Times New Roman" w:cs="Times New Roman"/>
          <w:sz w:val="28"/>
          <w:szCs w:val="28"/>
        </w:rPr>
        <w:t xml:space="preserve">А </w:t>
      </w:r>
      <w:r w:rsidR="00C93C0E" w:rsidRPr="00545611">
        <w:rPr>
          <w:rFonts w:ascii="Times New Roman" w:hAnsi="Times New Roman" w:cs="Times New Roman"/>
          <w:sz w:val="28"/>
          <w:szCs w:val="28"/>
        </w:rPr>
        <w:t xml:space="preserve"> вы знаете,</w:t>
      </w:r>
      <w:r w:rsidR="00056DDE" w:rsidRPr="00545611">
        <w:rPr>
          <w:rFonts w:ascii="Times New Roman" w:hAnsi="Times New Roman" w:cs="Times New Roman"/>
          <w:sz w:val="28"/>
          <w:szCs w:val="28"/>
        </w:rPr>
        <w:t xml:space="preserve"> какие птицы </w:t>
      </w:r>
      <w:r w:rsidR="00C93C0E" w:rsidRPr="00545611">
        <w:rPr>
          <w:rFonts w:ascii="Times New Roman" w:hAnsi="Times New Roman" w:cs="Times New Roman"/>
          <w:sz w:val="28"/>
          <w:szCs w:val="28"/>
        </w:rPr>
        <w:t>прилетают к нам?</w:t>
      </w:r>
      <w:r w:rsidR="00B21204" w:rsidRPr="00545611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0A7FC9" w:rsidRPr="00545611" w:rsidRDefault="00362692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5611">
        <w:rPr>
          <w:rFonts w:ascii="Times New Roman" w:hAnsi="Times New Roman" w:cs="Times New Roman"/>
          <w:i/>
          <w:sz w:val="28"/>
          <w:szCs w:val="28"/>
        </w:rPr>
        <w:t>Если дети затрудняются</w:t>
      </w:r>
      <w:r w:rsidR="00E31CF3" w:rsidRPr="00545611">
        <w:rPr>
          <w:rFonts w:ascii="Times New Roman" w:hAnsi="Times New Roman" w:cs="Times New Roman"/>
          <w:i/>
          <w:sz w:val="28"/>
          <w:szCs w:val="28"/>
        </w:rPr>
        <w:t>,</w:t>
      </w:r>
      <w:r w:rsidRPr="00545611">
        <w:rPr>
          <w:rFonts w:ascii="Times New Roman" w:hAnsi="Times New Roman" w:cs="Times New Roman"/>
          <w:i/>
          <w:sz w:val="28"/>
          <w:szCs w:val="28"/>
        </w:rPr>
        <w:t xml:space="preserve"> воспитатель загадывает загадки.</w:t>
      </w:r>
    </w:p>
    <w:p w:rsidR="003C4D1E" w:rsidRPr="00545611" w:rsidRDefault="003C4D1E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пинный</w:t>
      </w:r>
      <w:proofErr w:type="spellEnd"/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ногрудый в зимних рощах обитает, не боится он простуды, с первым снегом прилетает. </w:t>
      </w:r>
      <w:r w:rsidRPr="005456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гирь)</w:t>
      </w:r>
    </w:p>
    <w:p w:rsidR="00E3567F" w:rsidRPr="00545611" w:rsidRDefault="003C4D1E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й спутник снегиря, птица с хохолком на голове, очень любит ягоды рябины. </w:t>
      </w:r>
      <w:r w:rsidRPr="005456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виристель)</w:t>
      </w:r>
    </w:p>
    <w:p w:rsidR="00E3567F" w:rsidRPr="00545611" w:rsidRDefault="00E3567F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тичка невеличка называется …(</w:t>
      </w:r>
      <w:r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ичка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4D1E" w:rsidRPr="00545611" w:rsidRDefault="003C4D1E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Дети: синицы, снегири, свиристель.</w:t>
      </w:r>
    </w:p>
    <w:p w:rsidR="003C4D1E" w:rsidRPr="00545611" w:rsidRDefault="003C4D1E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оспитатель показывает иллюстрации птиц.</w:t>
      </w:r>
    </w:p>
    <w:p w:rsidR="00120E54" w:rsidRPr="00545611" w:rsidRDefault="00B21204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6722D0"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49A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1E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что синиц прозвали так за песенку, которую они поют:</w:t>
      </w:r>
      <w:r w:rsidR="0006249A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4D1E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-сии» да «</w:t>
      </w:r>
      <w:proofErr w:type="spellStart"/>
      <w:r w:rsidR="003C4D1E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-ции</w:t>
      </w:r>
      <w:proofErr w:type="spellEnd"/>
      <w:r w:rsidR="003C4D1E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47D9E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й птички жёлтая грудь,</w:t>
      </w:r>
      <w:r w:rsidR="0006249A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1E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атая спинка, а на голове черная шапочка</w:t>
      </w:r>
      <w:r w:rsidR="0006249A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и минуты не сидит спокойно, вечно в движении – с утра и до ночи.</w:t>
      </w:r>
    </w:p>
    <w:p w:rsidR="00B21204" w:rsidRPr="00545611" w:rsidRDefault="00B21204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6722D0"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20E5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синички жи</w:t>
      </w:r>
      <w:r w:rsidR="00E3567F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т в лесах. 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зиме они из леса перебираются к жилью человека, они совершенно его не боятся.</w:t>
      </w:r>
    </w:p>
    <w:p w:rsidR="00E3567F" w:rsidRPr="00545611" w:rsidRDefault="00E3567F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на Руси отмечали Синицын </w:t>
      </w:r>
      <w:proofErr w:type="spellStart"/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proofErr w:type="gramStart"/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день встречали синиц, что из леса в деревню прилетали. На деревьях </w:t>
      </w:r>
      <w:proofErr w:type="gramStart"/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ын</w:t>
      </w:r>
      <w:proofErr w:type="gramEnd"/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развешивали кормушки для птиц. Любят полакомиться салом, мясом, заглянуть в форточку, проверить, что лежит на балконе.</w:t>
      </w:r>
    </w:p>
    <w:p w:rsidR="00B21204" w:rsidRPr="00545611" w:rsidRDefault="00B21204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6722D0"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E5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цы сооружают гнёзда в дуплах деревьев, </w:t>
      </w:r>
      <w:r w:rsidR="0006249A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когда-то продолбил дятел, а потом бросил.</w:t>
      </w:r>
    </w:p>
    <w:p w:rsidR="00B21204" w:rsidRPr="00545611" w:rsidRDefault="00B21204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6722D0"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, я хочу вам показать гнёздо синички. Как вы думаете, из чего оно состоит? </w:t>
      </w:r>
      <w:r w:rsidRPr="005456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лядя на гнездо)</w:t>
      </w:r>
    </w:p>
    <w:p w:rsidR="00AF4273" w:rsidRPr="00545611" w:rsidRDefault="00120E54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и: </w:t>
      </w:r>
      <w:r w:rsidR="00B2120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онких веточек, сухих стебельков трав, мха, лишайник</w:t>
      </w:r>
      <w:r w:rsidR="0006249A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выстилают гнёзда пухом, перьями и шерстью  животных.</w:t>
      </w:r>
    </w:p>
    <w:p w:rsidR="00B21204" w:rsidRPr="00545611" w:rsidRDefault="00AF4273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6722D0"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20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ка в это гнездо откладывает 10–15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20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х яичек с красно-коричневыми пятнами.</w:t>
      </w:r>
      <w:r w:rsidR="00120E5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49A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живает 2 недели.</w:t>
      </w:r>
      <w:r w:rsidR="00E3567F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49A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самка сидит на яйцах, самец заботится о ней и приносит еду.</w:t>
      </w:r>
      <w:r w:rsidR="00120E5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20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ство выкармливают оба родителя. За лето синицы откладывают яйца и выводят птенцов 2 раза.</w:t>
      </w:r>
    </w:p>
    <w:p w:rsidR="00B21204" w:rsidRPr="00545611" w:rsidRDefault="00AF4273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6722D0"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E5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20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ы очень полезные птицы. Круглый год они очищают леса и сады от вредных насекомых.</w:t>
      </w:r>
      <w:r w:rsidR="00747D9E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20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утки поедает столько корма, сколько весит сама. Жив</w:t>
      </w:r>
      <w:r w:rsidR="006722D0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они стайками по 10 – 15 шт.</w:t>
      </w:r>
    </w:p>
    <w:p w:rsidR="006722D0" w:rsidRPr="00545611" w:rsidRDefault="006722D0" w:rsidP="00545611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исково-исследовательская деятельность.</w:t>
      </w:r>
    </w:p>
    <w:p w:rsidR="002B3F63" w:rsidRPr="00545611" w:rsidRDefault="00E3567F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У нас тоже приго</w:t>
      </w:r>
      <w:r w:rsidR="00995D7B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лены </w:t>
      </w: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</w:t>
      </w:r>
      <w:r w:rsidR="00995D7B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ходите к столу. Эти яйца куриные. Все яйца очень похожи (показ куриного и перепелиного яйца). Что снаружи у яйца? (</w:t>
      </w:r>
      <w:r w:rsidR="00995D7B"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лупа</w:t>
      </w:r>
      <w:r w:rsidR="00995D7B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). А внутри яйца находится птенчик. Чем эти яйца отличаются? (размером, цветом). Возьмите яйцо в руки. Какая скорлупа? (крепкая, белая, гладкая).</w:t>
      </w:r>
      <w:r w:rsidR="00792CDF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D7B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мотрите через лупу на яйцо. Обратите внимание, что поверхность пористая</w:t>
      </w:r>
      <w:r w:rsidR="00792CDF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значит, что есть мелкие-мелкие отверстия. Для чего? (</w:t>
      </w:r>
      <w:r w:rsidR="00792CDF"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ускать свет, воздух</w:t>
      </w:r>
      <w:r w:rsidR="00792CDF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м для жизни нужен свет и воздух? (да), так же и птенчику. Положите яйцо в ладошку, как будто в гнездышко и прикройте другой. Может птич</w:t>
      </w:r>
      <w:r w:rsidR="006722D0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раздавить яйцо?</w:t>
      </w:r>
      <w:r w:rsidR="00C37726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7726" w:rsidRPr="0054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  <w:r w:rsidR="00C37726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C37726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C37726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: скорлупа пористая, крепкая.</w:t>
      </w:r>
    </w:p>
    <w:p w:rsidR="00C37726" w:rsidRPr="00545611" w:rsidRDefault="00C37726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ылупился птенчик из яйца. Какие части тела есть у птицы?</w:t>
      </w:r>
    </w:p>
    <w:p w:rsidR="00C578D8" w:rsidRPr="00545611" w:rsidRDefault="00C578D8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890" cy="3041563"/>
            <wp:effectExtent l="19050" t="0" r="2760" b="0"/>
            <wp:docPr id="1" name="Рисунок 1" descr="C:\Users\Sergey PK\Desktop\DSC0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 PK\Desktop\DSC047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75" cy="304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26" w:rsidRPr="00545611" w:rsidRDefault="00C37726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дидактическая игра «части тела».</w:t>
      </w:r>
    </w:p>
    <w:p w:rsidR="00C37726" w:rsidRPr="00545611" w:rsidRDefault="00C37726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! Вы справились </w:t>
      </w:r>
      <w:r w:rsidR="00A528BD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ем.</w:t>
      </w:r>
    </w:p>
    <w:p w:rsidR="00C37726" w:rsidRPr="00545611" w:rsidRDefault="00C37726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, которые живут с нами круглый год, называются (зимующие).</w:t>
      </w:r>
      <w:r w:rsidR="00A528BD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шла пора с ними поиграть. Выбирайте шапочки.</w:t>
      </w:r>
    </w:p>
    <w:p w:rsidR="00C93C0E" w:rsidRPr="00545611" w:rsidRDefault="00C93C0E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611">
        <w:rPr>
          <w:rFonts w:ascii="Times New Roman" w:hAnsi="Times New Roman" w:cs="Times New Roman"/>
          <w:b/>
          <w:sz w:val="28"/>
          <w:szCs w:val="28"/>
        </w:rPr>
        <w:t>Игра «Воробьи-вороны»</w:t>
      </w:r>
      <w:r w:rsidR="00100F9F" w:rsidRPr="00545611">
        <w:rPr>
          <w:rFonts w:ascii="Times New Roman" w:hAnsi="Times New Roman" w:cs="Times New Roman"/>
          <w:b/>
          <w:sz w:val="28"/>
          <w:szCs w:val="28"/>
        </w:rPr>
        <w:t>.</w:t>
      </w:r>
    </w:p>
    <w:p w:rsidR="00362692" w:rsidRPr="00545611" w:rsidRDefault="00100F9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Дети выстраиваются в две колонны парами: один ребенок – «воробей</w:t>
      </w:r>
      <w:r w:rsidR="00362692" w:rsidRPr="00545611">
        <w:rPr>
          <w:rFonts w:ascii="Times New Roman" w:hAnsi="Times New Roman" w:cs="Times New Roman"/>
          <w:sz w:val="28"/>
          <w:szCs w:val="28"/>
        </w:rPr>
        <w:t>», второй – «ворона».</w:t>
      </w:r>
      <w:r w:rsidR="008863C5" w:rsidRPr="00545611">
        <w:rPr>
          <w:rFonts w:ascii="Times New Roman" w:hAnsi="Times New Roman" w:cs="Times New Roman"/>
          <w:sz w:val="28"/>
          <w:szCs w:val="28"/>
        </w:rPr>
        <w:t xml:space="preserve"> </w:t>
      </w:r>
      <w:r w:rsidR="00362692" w:rsidRPr="00545611">
        <w:rPr>
          <w:rFonts w:ascii="Times New Roman" w:hAnsi="Times New Roman" w:cs="Times New Roman"/>
          <w:sz w:val="28"/>
          <w:szCs w:val="28"/>
        </w:rPr>
        <w:t>Воспитатель медленно произносит по слогам: «</w:t>
      </w:r>
      <w:proofErr w:type="spellStart"/>
      <w:r w:rsidR="00362692" w:rsidRPr="00545611">
        <w:rPr>
          <w:rFonts w:ascii="Times New Roman" w:hAnsi="Times New Roman" w:cs="Times New Roman"/>
          <w:sz w:val="28"/>
          <w:szCs w:val="28"/>
        </w:rPr>
        <w:t>во-ро-бей</w:t>
      </w:r>
      <w:proofErr w:type="spellEnd"/>
      <w:r w:rsidR="00A528BD" w:rsidRPr="00545611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A528BD" w:rsidRPr="00545611">
        <w:rPr>
          <w:rFonts w:ascii="Times New Roman" w:hAnsi="Times New Roman" w:cs="Times New Roman"/>
          <w:sz w:val="28"/>
          <w:szCs w:val="28"/>
        </w:rPr>
        <w:t>во-ро-на</w:t>
      </w:r>
      <w:proofErr w:type="spellEnd"/>
      <w:r w:rsidR="00A528BD" w:rsidRPr="00545611">
        <w:rPr>
          <w:rFonts w:ascii="Times New Roman" w:hAnsi="Times New Roman" w:cs="Times New Roman"/>
          <w:sz w:val="28"/>
          <w:szCs w:val="28"/>
        </w:rPr>
        <w:t xml:space="preserve">». Если воспитатель </w:t>
      </w:r>
      <w:r w:rsidR="00362692" w:rsidRPr="00545611">
        <w:rPr>
          <w:rFonts w:ascii="Times New Roman" w:hAnsi="Times New Roman" w:cs="Times New Roman"/>
          <w:sz w:val="28"/>
          <w:szCs w:val="28"/>
        </w:rPr>
        <w:t>произносит слово «воробей, дет</w:t>
      </w:r>
      <w:proofErr w:type="gramStart"/>
      <w:r w:rsidR="00362692" w:rsidRPr="0054561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62692" w:rsidRPr="00545611">
        <w:rPr>
          <w:rFonts w:ascii="Times New Roman" w:hAnsi="Times New Roman" w:cs="Times New Roman"/>
          <w:sz w:val="28"/>
          <w:szCs w:val="28"/>
        </w:rPr>
        <w:t xml:space="preserve"> «воробьи» отскакивают в сторону, а «вороны» должны успеть задеть их рукой, и наоборот. Но воспитатель может произнести и другие слова, например «</w:t>
      </w:r>
      <w:proofErr w:type="spellStart"/>
      <w:proofErr w:type="gramStart"/>
      <w:r w:rsidR="00362692" w:rsidRPr="00545611">
        <w:rPr>
          <w:rFonts w:ascii="Times New Roman" w:hAnsi="Times New Roman" w:cs="Times New Roman"/>
          <w:sz w:val="28"/>
          <w:szCs w:val="28"/>
        </w:rPr>
        <w:t>ко-мар</w:t>
      </w:r>
      <w:proofErr w:type="spellEnd"/>
      <w:proofErr w:type="gramEnd"/>
      <w:r w:rsidR="00362692" w:rsidRPr="00545611">
        <w:rPr>
          <w:rFonts w:ascii="Times New Roman" w:hAnsi="Times New Roman" w:cs="Times New Roman"/>
          <w:sz w:val="28"/>
          <w:szCs w:val="28"/>
        </w:rPr>
        <w:t>», тогда все остаются на своих местах.</w:t>
      </w:r>
    </w:p>
    <w:p w:rsidR="00702453" w:rsidRPr="00545611" w:rsidRDefault="00702453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4655" cy="3206409"/>
            <wp:effectExtent l="19050" t="0" r="0" b="0"/>
            <wp:docPr id="2" name="Рисунок 2" descr="C:\Users\Sergey PK\Desktop\DSC0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 PK\Desktop\DSC04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97" cy="320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FC" w:rsidRPr="00545611" w:rsidRDefault="00904E7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оспитатель:</w:t>
      </w:r>
      <w:r w:rsidR="006722D0" w:rsidRPr="00545611">
        <w:rPr>
          <w:rFonts w:ascii="Times New Roman" w:hAnsi="Times New Roman" w:cs="Times New Roman"/>
          <w:sz w:val="28"/>
          <w:szCs w:val="28"/>
        </w:rPr>
        <w:t xml:space="preserve"> </w:t>
      </w:r>
      <w:r w:rsidRPr="00545611">
        <w:rPr>
          <w:rFonts w:ascii="Times New Roman" w:hAnsi="Times New Roman" w:cs="Times New Roman"/>
          <w:sz w:val="28"/>
          <w:szCs w:val="28"/>
        </w:rPr>
        <w:t xml:space="preserve">А теперь я приглашаю в компьютерную школу. Берем </w:t>
      </w:r>
      <w:r w:rsidR="005D18FC" w:rsidRPr="00545611">
        <w:rPr>
          <w:rFonts w:ascii="Times New Roman" w:hAnsi="Times New Roman" w:cs="Times New Roman"/>
          <w:sz w:val="28"/>
          <w:szCs w:val="28"/>
        </w:rPr>
        <w:t xml:space="preserve">пульты и устраиваемся </w:t>
      </w:r>
      <w:proofErr w:type="gramStart"/>
      <w:r w:rsidR="005D18FC" w:rsidRPr="00545611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5D18FC" w:rsidRPr="00545611">
        <w:rPr>
          <w:rFonts w:ascii="Times New Roman" w:hAnsi="Times New Roman" w:cs="Times New Roman"/>
          <w:sz w:val="28"/>
          <w:szCs w:val="28"/>
        </w:rPr>
        <w:t>.</w:t>
      </w:r>
    </w:p>
    <w:p w:rsidR="005D18FC" w:rsidRPr="00545611" w:rsidRDefault="005D18FC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545611">
        <w:rPr>
          <w:rFonts w:ascii="Times New Roman" w:hAnsi="Times New Roman" w:cs="Times New Roman"/>
          <w:b/>
          <w:sz w:val="28"/>
          <w:szCs w:val="28"/>
        </w:rPr>
        <w:t>интерактивная дидактическая игра</w:t>
      </w:r>
      <w:r w:rsidRPr="00545611">
        <w:rPr>
          <w:rFonts w:ascii="Times New Roman" w:hAnsi="Times New Roman" w:cs="Times New Roman"/>
          <w:sz w:val="28"/>
          <w:szCs w:val="28"/>
        </w:rPr>
        <w:t xml:space="preserve"> </w:t>
      </w:r>
      <w:r w:rsidRPr="00545611">
        <w:rPr>
          <w:rFonts w:ascii="Times New Roman" w:hAnsi="Times New Roman" w:cs="Times New Roman"/>
          <w:b/>
          <w:sz w:val="28"/>
          <w:szCs w:val="28"/>
        </w:rPr>
        <w:t>«Четвёртый лишний»</w:t>
      </w:r>
      <w:r w:rsidR="008863C5" w:rsidRPr="00545611">
        <w:rPr>
          <w:rFonts w:ascii="Times New Roman" w:hAnsi="Times New Roman" w:cs="Times New Roman"/>
          <w:sz w:val="28"/>
          <w:szCs w:val="28"/>
        </w:rPr>
        <w:t>.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Задание №1.</w:t>
      </w:r>
    </w:p>
    <w:p w:rsidR="008863C5" w:rsidRPr="00545611" w:rsidRDefault="008863C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убрать изображение птицы, которая не относится </w:t>
      </w:r>
      <w:proofErr w:type="gramStart"/>
      <w:r w:rsidRPr="005456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5611">
        <w:rPr>
          <w:rFonts w:ascii="Times New Roman" w:hAnsi="Times New Roman" w:cs="Times New Roman"/>
          <w:sz w:val="28"/>
          <w:szCs w:val="28"/>
        </w:rPr>
        <w:t xml:space="preserve"> зимующим.</w:t>
      </w:r>
    </w:p>
    <w:p w:rsidR="00904E75" w:rsidRPr="00545611" w:rsidRDefault="008863C5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hAnsi="Times New Roman" w:cs="Times New Roman"/>
          <w:sz w:val="28"/>
          <w:szCs w:val="28"/>
        </w:rPr>
        <w:t>На слайде представлены изображения птиц</w:t>
      </w:r>
      <w:r w:rsidR="00904E75"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ь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на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ирь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асточка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№2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убрать изображение птицы, которая не относится </w:t>
      </w:r>
      <w:proofErr w:type="gramStart"/>
      <w:r w:rsidRPr="005456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5611">
        <w:rPr>
          <w:rFonts w:ascii="Times New Roman" w:hAnsi="Times New Roman" w:cs="Times New Roman"/>
          <w:sz w:val="28"/>
          <w:szCs w:val="28"/>
        </w:rPr>
        <w:t xml:space="preserve"> зимующим.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арианты: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оробей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синица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611">
        <w:rPr>
          <w:rFonts w:ascii="Times New Roman" w:hAnsi="Times New Roman" w:cs="Times New Roman"/>
          <w:b/>
          <w:sz w:val="28"/>
          <w:szCs w:val="28"/>
        </w:rPr>
        <w:t>грач</w:t>
      </w:r>
    </w:p>
    <w:p w:rsidR="00904E75" w:rsidRPr="00545611" w:rsidRDefault="00904E7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голубь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Задание №3.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убрать изображение птицы, которая не относится </w:t>
      </w:r>
      <w:proofErr w:type="gramStart"/>
      <w:r w:rsidRPr="005456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5611">
        <w:rPr>
          <w:rFonts w:ascii="Times New Roman" w:hAnsi="Times New Roman" w:cs="Times New Roman"/>
          <w:sz w:val="28"/>
          <w:szCs w:val="28"/>
        </w:rPr>
        <w:t xml:space="preserve"> зимующим.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арианты: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611">
        <w:rPr>
          <w:rFonts w:ascii="Times New Roman" w:hAnsi="Times New Roman" w:cs="Times New Roman"/>
          <w:b/>
          <w:sz w:val="28"/>
          <w:szCs w:val="28"/>
        </w:rPr>
        <w:t>трясогузка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синица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орона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оробей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Задание №4.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предлагает детям убрать изображение птицы, которая не относится </w:t>
      </w:r>
      <w:proofErr w:type="gramStart"/>
      <w:r w:rsidRPr="005456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5611">
        <w:rPr>
          <w:rFonts w:ascii="Times New Roman" w:hAnsi="Times New Roman" w:cs="Times New Roman"/>
          <w:sz w:val="28"/>
          <w:szCs w:val="28"/>
        </w:rPr>
        <w:t xml:space="preserve"> зимующим.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арианты: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голубь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оробей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снегирь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соловей</w:t>
      </w:r>
    </w:p>
    <w:p w:rsidR="00001A0F" w:rsidRPr="00545611" w:rsidRDefault="00001A0F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№</w:t>
      </w:r>
      <w:r w:rsidR="006722D0"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</w:t>
      </w:r>
      <w:r w:rsidR="00951C4A" w:rsidRPr="005456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D18FC" w:rsidRPr="00545611" w:rsidRDefault="00207C4A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001A0F" w:rsidRPr="00545611">
        <w:rPr>
          <w:rFonts w:ascii="Times New Roman" w:hAnsi="Times New Roman" w:cs="Times New Roman"/>
          <w:sz w:val="28"/>
          <w:szCs w:val="28"/>
        </w:rPr>
        <w:t>самое любимое лакомство синички.</w:t>
      </w:r>
    </w:p>
    <w:p w:rsidR="00951C4A" w:rsidRPr="00545611" w:rsidRDefault="00951C4A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арианты.</w:t>
      </w:r>
    </w:p>
    <w:p w:rsidR="00951C4A" w:rsidRPr="00545611" w:rsidRDefault="00951C4A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611">
        <w:rPr>
          <w:rFonts w:ascii="Times New Roman" w:hAnsi="Times New Roman" w:cs="Times New Roman"/>
          <w:b/>
          <w:sz w:val="28"/>
          <w:szCs w:val="28"/>
        </w:rPr>
        <w:t>сало</w:t>
      </w:r>
    </w:p>
    <w:p w:rsidR="00951C4A" w:rsidRPr="00545611" w:rsidRDefault="00951C4A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хлебные крошки</w:t>
      </w:r>
    </w:p>
    <w:p w:rsidR="00951C4A" w:rsidRPr="00545611" w:rsidRDefault="00951C4A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ягоды рябины</w:t>
      </w:r>
    </w:p>
    <w:p w:rsidR="00207C4A" w:rsidRPr="00545611" w:rsidRDefault="00207C4A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семечки.</w:t>
      </w:r>
    </w:p>
    <w:p w:rsidR="00D00415" w:rsidRPr="00545611" w:rsidRDefault="00D0041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оспитатель: Ребята не забывайте, что впереди ещё месяц  зимы и птицам нужна наша помощь. Какую помощь м</w:t>
      </w:r>
      <w:r w:rsidR="00951C4A" w:rsidRPr="00545611">
        <w:rPr>
          <w:rFonts w:ascii="Times New Roman" w:hAnsi="Times New Roman" w:cs="Times New Roman"/>
          <w:sz w:val="28"/>
          <w:szCs w:val="28"/>
        </w:rPr>
        <w:t xml:space="preserve">ы можем оказать птицам? (Ответы </w:t>
      </w:r>
      <w:r w:rsidRPr="00545611">
        <w:rPr>
          <w:rFonts w:ascii="Times New Roman" w:hAnsi="Times New Roman" w:cs="Times New Roman"/>
          <w:sz w:val="28"/>
          <w:szCs w:val="28"/>
        </w:rPr>
        <w:t>детей).</w:t>
      </w:r>
    </w:p>
    <w:p w:rsidR="00702453" w:rsidRPr="00545611" w:rsidRDefault="00702453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974" cy="2064999"/>
            <wp:effectExtent l="19050" t="0" r="9276" b="0"/>
            <wp:docPr id="3" name="Рисунок 3" descr="C:\Users\Sergey PK\Desktop\DSC0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 PK\Desktop\DSC048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64" cy="207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61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5456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6092" cy="2067339"/>
            <wp:effectExtent l="19050" t="0" r="6158" b="0"/>
            <wp:docPr id="4" name="Рисунок 4" descr="C:\Users\Sergey PK\Desktop\DSC0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 PK\Desktop\DSC04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87" cy="207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DFD" w:rsidRPr="00545611" w:rsidRDefault="009B1DFD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611">
        <w:rPr>
          <w:rFonts w:ascii="Times New Roman" w:hAnsi="Times New Roman" w:cs="Times New Roman"/>
          <w:b/>
          <w:sz w:val="28"/>
          <w:szCs w:val="28"/>
        </w:rPr>
        <w:t>Показ слайдов с фотографиями, как дети кормят птиц зимой.</w:t>
      </w:r>
    </w:p>
    <w:p w:rsidR="00966BDB" w:rsidRPr="00545611" w:rsidRDefault="00D0041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611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D00415" w:rsidRPr="00545611" w:rsidRDefault="00D0041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Покормите птиц зимой,</w:t>
      </w:r>
    </w:p>
    <w:p w:rsidR="00D00415" w:rsidRPr="00545611" w:rsidRDefault="00D0041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D00415" w:rsidRPr="00545611" w:rsidRDefault="00D0041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К вам слетятся, как домой,</w:t>
      </w:r>
    </w:p>
    <w:p w:rsidR="00D00415" w:rsidRPr="00545611" w:rsidRDefault="00D00415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Стайки</w:t>
      </w:r>
      <w:r w:rsidR="009B1DFD" w:rsidRPr="00545611">
        <w:rPr>
          <w:rFonts w:ascii="Times New Roman" w:hAnsi="Times New Roman" w:cs="Times New Roman"/>
          <w:sz w:val="28"/>
          <w:szCs w:val="28"/>
        </w:rPr>
        <w:t xml:space="preserve"> на крыльцо.</w:t>
      </w:r>
    </w:p>
    <w:p w:rsidR="009B1DFD" w:rsidRPr="00545611" w:rsidRDefault="009B1DFD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Сколько гибнет их – не счесть,</w:t>
      </w:r>
    </w:p>
    <w:p w:rsidR="009B1DFD" w:rsidRPr="00545611" w:rsidRDefault="009B1DFD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идеть тяжело.</w:t>
      </w:r>
    </w:p>
    <w:p w:rsidR="009B1DFD" w:rsidRPr="00545611" w:rsidRDefault="009B1DFD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А ведь в нашем сердце есть.</w:t>
      </w:r>
    </w:p>
    <w:p w:rsidR="009B1DFD" w:rsidRPr="00545611" w:rsidRDefault="009B1DFD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И для птиц тепло.</w:t>
      </w:r>
    </w:p>
    <w:p w:rsidR="009B1DFD" w:rsidRPr="00545611" w:rsidRDefault="009B1DFD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Приучите птиц в мороз</w:t>
      </w:r>
    </w:p>
    <w:p w:rsidR="009B1DFD" w:rsidRPr="00545611" w:rsidRDefault="009B1DFD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К своему окну,</w:t>
      </w:r>
    </w:p>
    <w:p w:rsidR="009B1DFD" w:rsidRPr="00545611" w:rsidRDefault="009B1DFD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Чтоб без песен не пришлось</w:t>
      </w:r>
    </w:p>
    <w:p w:rsidR="009B1DFD" w:rsidRPr="00545611" w:rsidRDefault="009B1DFD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Вам встречать весну!</w:t>
      </w:r>
    </w:p>
    <w:p w:rsidR="009B1DFD" w:rsidRPr="00545611" w:rsidRDefault="009B1DFD" w:rsidP="00545611">
      <w:pPr>
        <w:spacing w:after="0" w:line="240" w:lineRule="auto"/>
        <w:ind w:right="-1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hAnsi="Times New Roman" w:cs="Times New Roman"/>
          <w:sz w:val="28"/>
          <w:szCs w:val="28"/>
        </w:rPr>
        <w:t>А. Яшин</w:t>
      </w:r>
    </w:p>
    <w:p w:rsidR="00C578D8" w:rsidRPr="00545611" w:rsidRDefault="009B1DFD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5611">
        <w:rPr>
          <w:rFonts w:ascii="Times New Roman" w:hAnsi="Times New Roman" w:cs="Times New Roman"/>
          <w:sz w:val="28"/>
          <w:szCs w:val="28"/>
        </w:rPr>
        <w:t>Давайте будем помнить, что птицы – наши верные друзья.</w:t>
      </w:r>
      <w:r w:rsidR="00702453" w:rsidRPr="00545611">
        <w:rPr>
          <w:rFonts w:ascii="Times New Roman" w:hAnsi="Times New Roman" w:cs="Times New Roman"/>
          <w:sz w:val="28"/>
          <w:szCs w:val="28"/>
        </w:rPr>
        <w:t xml:space="preserve"> </w:t>
      </w:r>
      <w:r w:rsidR="00883C04" w:rsidRPr="0054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гда мы сегодня пойдем на прогулку и насыплем корм в кормушки.  </w:t>
      </w:r>
      <w:r w:rsidR="00883C04" w:rsidRPr="00545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гда будем сыпать корм, то говорить надо </w:t>
      </w:r>
      <w:proofErr w:type="gramStart"/>
      <w:r w:rsidR="00883C04" w:rsidRPr="00545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ворку</w:t>
      </w:r>
      <w:proofErr w:type="gramEnd"/>
      <w:r w:rsidR="00883C04" w:rsidRPr="00545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«Птичка, птичка вот тебе </w:t>
      </w:r>
    </w:p>
    <w:p w:rsidR="00702453" w:rsidRPr="00545611" w:rsidRDefault="00883C04" w:rsidP="005456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5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рошки с моей ладошки»</w:t>
      </w:r>
    </w:p>
    <w:p w:rsidR="009E5987" w:rsidRPr="00545611" w:rsidRDefault="00883C04" w:rsidP="0054561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702453" w:rsidRPr="00545611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702453" w:rsidRPr="00545611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853236" cy="2890303"/>
            <wp:effectExtent l="19050" t="0" r="0" b="0"/>
            <wp:docPr id="5" name="Рисунок 5" descr="C:\Users\Sergey PK\Desktop\DSC0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 PK\Desktop\DSC048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7" cy="289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87" w:rsidRPr="00545611" w:rsidRDefault="009E5987" w:rsidP="005456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87" w:rsidRPr="00545611" w:rsidRDefault="009E5987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A3" w:rsidRPr="00545611" w:rsidRDefault="006E45A3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A3" w:rsidRPr="00545611" w:rsidRDefault="006E45A3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A3" w:rsidRPr="00545611" w:rsidRDefault="006E45A3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A3" w:rsidRPr="00545611" w:rsidRDefault="006E45A3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A3" w:rsidRPr="00545611" w:rsidRDefault="006E45A3" w:rsidP="00545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C04" w:rsidRPr="00545611" w:rsidRDefault="00883C04" w:rsidP="005456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3C04" w:rsidRPr="00545611" w:rsidSect="0055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581"/>
    <w:multiLevelType w:val="multilevel"/>
    <w:tmpl w:val="619E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D36A2"/>
    <w:multiLevelType w:val="multilevel"/>
    <w:tmpl w:val="4DB8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B3381"/>
    <w:multiLevelType w:val="multilevel"/>
    <w:tmpl w:val="411C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220DC"/>
    <w:multiLevelType w:val="multilevel"/>
    <w:tmpl w:val="04B4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2080B"/>
    <w:multiLevelType w:val="hybridMultilevel"/>
    <w:tmpl w:val="5D282720"/>
    <w:lvl w:ilvl="0" w:tplc="1668DE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D1ADA"/>
    <w:multiLevelType w:val="hybridMultilevel"/>
    <w:tmpl w:val="F2AC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54F2"/>
    <w:rsid w:val="00001A0F"/>
    <w:rsid w:val="00025F4F"/>
    <w:rsid w:val="00045D61"/>
    <w:rsid w:val="00056DDE"/>
    <w:rsid w:val="0006249A"/>
    <w:rsid w:val="000A7FC9"/>
    <w:rsid w:val="00100F9F"/>
    <w:rsid w:val="00120E54"/>
    <w:rsid w:val="001F33C1"/>
    <w:rsid w:val="00207C4A"/>
    <w:rsid w:val="002B3F63"/>
    <w:rsid w:val="002F6F3D"/>
    <w:rsid w:val="00362692"/>
    <w:rsid w:val="003840EE"/>
    <w:rsid w:val="003C4D1E"/>
    <w:rsid w:val="004363C4"/>
    <w:rsid w:val="0046028F"/>
    <w:rsid w:val="00475F1D"/>
    <w:rsid w:val="00545611"/>
    <w:rsid w:val="00554F92"/>
    <w:rsid w:val="005D18FC"/>
    <w:rsid w:val="005E3C75"/>
    <w:rsid w:val="006722D0"/>
    <w:rsid w:val="00695695"/>
    <w:rsid w:val="006E45A3"/>
    <w:rsid w:val="00702453"/>
    <w:rsid w:val="00745AEB"/>
    <w:rsid w:val="00747D9E"/>
    <w:rsid w:val="007715AB"/>
    <w:rsid w:val="00774058"/>
    <w:rsid w:val="00792CDF"/>
    <w:rsid w:val="00883C04"/>
    <w:rsid w:val="008863C5"/>
    <w:rsid w:val="008D02F2"/>
    <w:rsid w:val="00904E75"/>
    <w:rsid w:val="00951C4A"/>
    <w:rsid w:val="00966BDB"/>
    <w:rsid w:val="00995D7B"/>
    <w:rsid w:val="009B1DFD"/>
    <w:rsid w:val="009E5987"/>
    <w:rsid w:val="00A34D3D"/>
    <w:rsid w:val="00A528BD"/>
    <w:rsid w:val="00A65DF6"/>
    <w:rsid w:val="00AB54F2"/>
    <w:rsid w:val="00AF4273"/>
    <w:rsid w:val="00B21204"/>
    <w:rsid w:val="00C37726"/>
    <w:rsid w:val="00C578D8"/>
    <w:rsid w:val="00C93C0E"/>
    <w:rsid w:val="00D00415"/>
    <w:rsid w:val="00E31CF3"/>
    <w:rsid w:val="00E3567F"/>
    <w:rsid w:val="00FE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F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C4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C578D8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F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AAC5-70A9-4208-B3BC-B13FC8A8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rgey PK</cp:lastModifiedBy>
  <cp:revision>18</cp:revision>
  <cp:lastPrinted>2014-05-04T18:08:00Z</cp:lastPrinted>
  <dcterms:created xsi:type="dcterms:W3CDTF">2014-01-16T06:29:00Z</dcterms:created>
  <dcterms:modified xsi:type="dcterms:W3CDTF">2016-01-30T14:51:00Z</dcterms:modified>
</cp:coreProperties>
</file>